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1035" w14:textId="77777777" w:rsidR="008C09E0" w:rsidRDefault="008C09E0"/>
    <w:p w14:paraId="06348FDC" w14:textId="77777777" w:rsidR="001F3FBD" w:rsidRDefault="001F3FBD"/>
    <w:p w14:paraId="297F8CCB" w14:textId="77777777" w:rsidR="00692190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</w:rPr>
        <w:t xml:space="preserve">REGISTAR UGOVORA O JEDNOSTAVNOJ NABAVI ZA </w:t>
      </w:r>
    </w:p>
    <w:p w14:paraId="1D48FF1F" w14:textId="77777777" w:rsidR="001F3FBD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  <w:u w:val="single"/>
        </w:rPr>
        <w:t>20</w:t>
      </w:r>
      <w:r w:rsidR="007B5B3C">
        <w:rPr>
          <w:sz w:val="56"/>
          <w:szCs w:val="56"/>
          <w:u w:val="single"/>
        </w:rPr>
        <w:t>2</w:t>
      </w:r>
      <w:r w:rsidR="00185419">
        <w:rPr>
          <w:sz w:val="56"/>
          <w:szCs w:val="56"/>
          <w:u w:val="single"/>
        </w:rPr>
        <w:t>5</w:t>
      </w:r>
      <w:r w:rsidRPr="001F3FBD">
        <w:rPr>
          <w:sz w:val="56"/>
          <w:szCs w:val="56"/>
        </w:rPr>
        <w:t>. GODINU</w:t>
      </w:r>
    </w:p>
    <w:tbl>
      <w:tblPr>
        <w:tblpPr w:leftFromText="180" w:rightFromText="180" w:vertAnchor="text" w:tblpX="184" w:tblpY="6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3037"/>
        <w:gridCol w:w="1269"/>
        <w:gridCol w:w="4419"/>
        <w:gridCol w:w="1432"/>
        <w:gridCol w:w="3242"/>
      </w:tblGrid>
      <w:tr w:rsidR="007B5B3C" w14:paraId="43228016" w14:textId="77777777" w:rsidTr="00185419">
        <w:trPr>
          <w:trHeight w:val="255"/>
        </w:trPr>
        <w:tc>
          <w:tcPr>
            <w:tcW w:w="774" w:type="dxa"/>
          </w:tcPr>
          <w:p w14:paraId="147004A8" w14:textId="77777777" w:rsidR="001F3FBD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3041" w:type="dxa"/>
          </w:tcPr>
          <w:p w14:paraId="286F63F2" w14:textId="77777777"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subjekta s kojim smo sklopili ugovor</w:t>
            </w:r>
          </w:p>
        </w:tc>
        <w:tc>
          <w:tcPr>
            <w:tcW w:w="1269" w:type="dxa"/>
          </w:tcPr>
          <w:p w14:paraId="5459F642" w14:textId="77777777"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govora</w:t>
            </w:r>
          </w:p>
        </w:tc>
        <w:tc>
          <w:tcPr>
            <w:tcW w:w="4428" w:type="dxa"/>
          </w:tcPr>
          <w:p w14:paraId="1A49166C" w14:textId="77777777" w:rsidR="001F3FBD" w:rsidRPr="00E56FC9" w:rsidRDefault="00843BB6" w:rsidP="00843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1413" w:type="dxa"/>
          </w:tcPr>
          <w:p w14:paraId="00EDFBEA" w14:textId="77777777"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sklapanja</w:t>
            </w:r>
          </w:p>
        </w:tc>
        <w:tc>
          <w:tcPr>
            <w:tcW w:w="3248" w:type="dxa"/>
          </w:tcPr>
          <w:p w14:paraId="44E5E8D8" w14:textId="77777777"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 koji je ugovor sklopljen</w:t>
            </w:r>
          </w:p>
        </w:tc>
      </w:tr>
      <w:tr w:rsidR="007B5B3C" w14:paraId="42B702CD" w14:textId="77777777" w:rsidTr="00185419">
        <w:trPr>
          <w:trHeight w:val="255"/>
        </w:trPr>
        <w:tc>
          <w:tcPr>
            <w:tcW w:w="774" w:type="dxa"/>
          </w:tcPr>
          <w:p w14:paraId="1D98943A" w14:textId="77777777" w:rsidR="00E56FC9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14:paraId="017B2C72" w14:textId="77777777" w:rsidR="00E56FC9" w:rsidRPr="00E56FC9" w:rsidRDefault="007B20B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-OPSKRBA</w:t>
            </w:r>
            <w:r w:rsidR="00783711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1269" w:type="dxa"/>
          </w:tcPr>
          <w:p w14:paraId="6D64CDCE" w14:textId="77777777" w:rsidR="00E56FC9" w:rsidRDefault="0010353E" w:rsidP="007B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/20</w:t>
            </w:r>
            <w:r w:rsidR="008C5AF8">
              <w:rPr>
                <w:sz w:val="24"/>
                <w:szCs w:val="24"/>
              </w:rPr>
              <w:t>2</w:t>
            </w:r>
            <w:r w:rsidR="001854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4F38411C" w14:textId="77777777" w:rsidR="00E56FC9" w:rsidRDefault="00783711" w:rsidP="007B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a </w:t>
            </w:r>
            <w:r w:rsidR="007B20B0">
              <w:rPr>
                <w:sz w:val="24"/>
                <w:szCs w:val="24"/>
              </w:rPr>
              <w:t>električne energije</w:t>
            </w:r>
            <w:r w:rsidR="007B5B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14:paraId="3C26BC7E" w14:textId="77777777" w:rsidR="00E56FC9" w:rsidRDefault="00A84B87" w:rsidP="0018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353E">
              <w:rPr>
                <w:sz w:val="24"/>
                <w:szCs w:val="24"/>
              </w:rPr>
              <w:t>.</w:t>
            </w:r>
            <w:r w:rsidR="007B20B0">
              <w:rPr>
                <w:sz w:val="24"/>
                <w:szCs w:val="24"/>
              </w:rPr>
              <w:t>trav</w:t>
            </w:r>
            <w:r w:rsidR="008C5AF8">
              <w:rPr>
                <w:sz w:val="24"/>
                <w:szCs w:val="24"/>
              </w:rPr>
              <w:t>nj</w:t>
            </w:r>
            <w:r w:rsidR="007B5B3C">
              <w:rPr>
                <w:sz w:val="24"/>
                <w:szCs w:val="24"/>
              </w:rPr>
              <w:t>a</w:t>
            </w:r>
            <w:r w:rsidR="0010353E">
              <w:rPr>
                <w:sz w:val="24"/>
                <w:szCs w:val="24"/>
              </w:rPr>
              <w:t xml:space="preserve"> 20</w:t>
            </w:r>
            <w:r w:rsidR="007B5B3C">
              <w:rPr>
                <w:sz w:val="24"/>
                <w:szCs w:val="24"/>
              </w:rPr>
              <w:t>2</w:t>
            </w:r>
            <w:r w:rsidR="00185419">
              <w:rPr>
                <w:sz w:val="24"/>
                <w:szCs w:val="24"/>
              </w:rPr>
              <w:t>5</w:t>
            </w:r>
            <w:r w:rsidR="0010353E">
              <w:rPr>
                <w:sz w:val="24"/>
                <w:szCs w:val="24"/>
              </w:rPr>
              <w:t>.g.</w:t>
            </w:r>
          </w:p>
        </w:tc>
        <w:tc>
          <w:tcPr>
            <w:tcW w:w="3248" w:type="dxa"/>
          </w:tcPr>
          <w:p w14:paraId="351A0823" w14:textId="77777777" w:rsidR="00E56FC9" w:rsidRDefault="008C5AF8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jeseci</w:t>
            </w:r>
          </w:p>
        </w:tc>
      </w:tr>
      <w:tr w:rsidR="007B5B3C" w14:paraId="14C5CD47" w14:textId="77777777" w:rsidTr="00185419">
        <w:trPr>
          <w:trHeight w:val="255"/>
        </w:trPr>
        <w:tc>
          <w:tcPr>
            <w:tcW w:w="774" w:type="dxa"/>
          </w:tcPr>
          <w:p w14:paraId="01F35562" w14:textId="77777777" w:rsidR="00E56FC9" w:rsidRPr="001F3FBD" w:rsidRDefault="0010353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1AB">
              <w:rPr>
                <w:sz w:val="24"/>
                <w:szCs w:val="24"/>
              </w:rPr>
              <w:t>.</w:t>
            </w:r>
          </w:p>
        </w:tc>
        <w:tc>
          <w:tcPr>
            <w:tcW w:w="3041" w:type="dxa"/>
          </w:tcPr>
          <w:p w14:paraId="6F1F3B15" w14:textId="77777777" w:rsidR="00E56FC9" w:rsidRPr="00E56FC9" w:rsidRDefault="008C5AF8" w:rsidP="008C5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B5B3C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- INDUSTRIJA NAFTE </w:t>
            </w:r>
            <w:r w:rsidR="007B5B3C">
              <w:rPr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>d</w:t>
            </w:r>
            <w:r w:rsidR="007B5B3C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1C2A9476" w14:textId="77777777" w:rsidR="00E56FC9" w:rsidRDefault="00A84B87" w:rsidP="007B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751AB">
              <w:rPr>
                <w:sz w:val="24"/>
                <w:szCs w:val="24"/>
              </w:rPr>
              <w:t>./20</w:t>
            </w:r>
            <w:r w:rsidR="007B5B3C">
              <w:rPr>
                <w:sz w:val="24"/>
                <w:szCs w:val="24"/>
              </w:rPr>
              <w:t>2</w:t>
            </w:r>
            <w:r w:rsidR="000015BD">
              <w:rPr>
                <w:sz w:val="24"/>
                <w:szCs w:val="24"/>
              </w:rPr>
              <w:t>5</w:t>
            </w:r>
            <w:r w:rsidR="008751AB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288E38C7" w14:textId="77777777" w:rsidR="00E56FC9" w:rsidRDefault="008C5AF8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lož ulja ekstra lakog broj</w:t>
            </w:r>
          </w:p>
        </w:tc>
        <w:tc>
          <w:tcPr>
            <w:tcW w:w="1413" w:type="dxa"/>
          </w:tcPr>
          <w:p w14:paraId="7324EFD3" w14:textId="77777777" w:rsidR="00E56FC9" w:rsidRDefault="008C5AF8" w:rsidP="007B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B87">
              <w:rPr>
                <w:sz w:val="24"/>
                <w:szCs w:val="24"/>
              </w:rPr>
              <w:t>5</w:t>
            </w:r>
            <w:r w:rsidR="007B5B3C">
              <w:rPr>
                <w:sz w:val="24"/>
                <w:szCs w:val="24"/>
              </w:rPr>
              <w:t>.</w:t>
            </w:r>
            <w:r w:rsidR="00A84B87">
              <w:rPr>
                <w:sz w:val="24"/>
                <w:szCs w:val="24"/>
              </w:rPr>
              <w:t>studenog</w:t>
            </w:r>
            <w:r w:rsidR="007B5B3C">
              <w:rPr>
                <w:sz w:val="24"/>
                <w:szCs w:val="24"/>
              </w:rPr>
              <w:t xml:space="preserve"> 202</w:t>
            </w:r>
            <w:r w:rsidR="00A84B87">
              <w:rPr>
                <w:sz w:val="24"/>
                <w:szCs w:val="24"/>
              </w:rPr>
              <w:t>5</w:t>
            </w:r>
            <w:r w:rsidR="008751AB">
              <w:rPr>
                <w:sz w:val="24"/>
                <w:szCs w:val="24"/>
              </w:rPr>
              <w:t>.g.</w:t>
            </w:r>
          </w:p>
        </w:tc>
        <w:tc>
          <w:tcPr>
            <w:tcW w:w="3248" w:type="dxa"/>
          </w:tcPr>
          <w:p w14:paraId="6B116112" w14:textId="77777777" w:rsidR="00E56FC9" w:rsidRDefault="00A84B87" w:rsidP="00A8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jeseci</w:t>
            </w:r>
          </w:p>
        </w:tc>
      </w:tr>
    </w:tbl>
    <w:p w14:paraId="0360D944" w14:textId="77777777" w:rsidR="001F3FBD" w:rsidRPr="001F3FBD" w:rsidRDefault="001F3FBD" w:rsidP="001F3FBD">
      <w:pPr>
        <w:rPr>
          <w:sz w:val="56"/>
          <w:szCs w:val="56"/>
        </w:rPr>
      </w:pPr>
    </w:p>
    <w:sectPr w:rsidR="001F3FBD" w:rsidRPr="001F3FBD" w:rsidSect="001F3FBD">
      <w:headerReference w:type="default" r:id="rId7"/>
      <w:footerReference w:type="default" r:id="rId8"/>
      <w:pgSz w:w="16838" w:h="11906" w:orient="landscape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F7F1" w14:textId="77777777" w:rsidR="00DB2588" w:rsidRDefault="00DB2588" w:rsidP="007A674B">
      <w:pPr>
        <w:spacing w:after="0" w:line="240" w:lineRule="auto"/>
      </w:pPr>
      <w:r>
        <w:separator/>
      </w:r>
    </w:p>
  </w:endnote>
  <w:endnote w:type="continuationSeparator" w:id="0">
    <w:p w14:paraId="632E74D6" w14:textId="77777777" w:rsidR="00DB2588" w:rsidRDefault="00DB2588" w:rsidP="007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B21D" w14:textId="77777777" w:rsidR="003B2FD1" w:rsidRPr="00C805C0" w:rsidRDefault="00C805C0" w:rsidP="003B2FD1">
    <w:pPr>
      <w:pStyle w:val="Podnoje"/>
      <w:rPr>
        <w:sz w:val="16"/>
        <w:szCs w:val="16"/>
      </w:rPr>
    </w:pPr>
    <w:proofErr w:type="spellStart"/>
    <w:r>
      <w:rPr>
        <w:sz w:val="16"/>
        <w:szCs w:val="16"/>
      </w:rPr>
      <w:t>Oš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r</w:t>
    </w:r>
    <w:proofErr w:type="spellEnd"/>
    <w:r>
      <w:rPr>
        <w:sz w:val="16"/>
        <w:szCs w:val="16"/>
      </w:rPr>
      <w:t xml:space="preserve"> Franje </w:t>
    </w:r>
    <w:proofErr w:type="spellStart"/>
    <w:r>
      <w:rPr>
        <w:sz w:val="16"/>
        <w:szCs w:val="16"/>
      </w:rPr>
      <w:t>Tuđmana,</w:t>
    </w:r>
    <w:r w:rsidR="003B2FD1" w:rsidRPr="00C805C0">
      <w:rPr>
        <w:sz w:val="16"/>
        <w:szCs w:val="16"/>
      </w:rPr>
      <w:t>Oib</w:t>
    </w:r>
    <w:proofErr w:type="spellEnd"/>
    <w:r w:rsidR="003B2FD1" w:rsidRPr="00C805C0">
      <w:rPr>
        <w:sz w:val="16"/>
        <w:szCs w:val="16"/>
      </w:rPr>
      <w:t>: 22853999037, IBAN: HR8723400091110318960</w:t>
    </w:r>
  </w:p>
  <w:p w14:paraId="007FC5C0" w14:textId="77777777" w:rsidR="00C805C0" w:rsidRPr="00C805C0" w:rsidRDefault="00C805C0" w:rsidP="00C805C0">
    <w:pPr>
      <w:pStyle w:val="Podnoje"/>
      <w:rPr>
        <w:sz w:val="16"/>
        <w:szCs w:val="16"/>
      </w:rPr>
    </w:pPr>
    <w:r w:rsidRPr="00C805C0">
      <w:rPr>
        <w:sz w:val="16"/>
        <w:szCs w:val="16"/>
      </w:rPr>
      <w:t>kontakt: 053/776-512,421,756-323</w:t>
    </w:r>
    <w:r>
      <w:rPr>
        <w:sz w:val="16"/>
        <w:szCs w:val="16"/>
      </w:rPr>
      <w:t>,</w:t>
    </w:r>
    <w:r w:rsidRPr="00C805C0">
      <w:rPr>
        <w:sz w:val="16"/>
        <w:szCs w:val="16"/>
      </w:rPr>
      <w:t xml:space="preserve"> e-mail: </w:t>
    </w:r>
    <w:hyperlink r:id="rId1" w:history="1">
      <w:r w:rsidRPr="00C805C0">
        <w:rPr>
          <w:rStyle w:val="Hiperveza"/>
          <w:sz w:val="16"/>
          <w:szCs w:val="16"/>
        </w:rPr>
        <w:t>korenica@os-korenica.skole.hr</w:t>
      </w:r>
    </w:hyperlink>
  </w:p>
  <w:p w14:paraId="40D2079B" w14:textId="77777777" w:rsidR="00C805C0" w:rsidRPr="00C805C0" w:rsidRDefault="00C805C0" w:rsidP="00C805C0">
    <w:pPr>
      <w:pStyle w:val="Podnoje"/>
      <w:rPr>
        <w:sz w:val="16"/>
        <w:szCs w:val="16"/>
      </w:rPr>
    </w:pPr>
  </w:p>
  <w:p w14:paraId="547A8945" w14:textId="77777777" w:rsidR="007A674B" w:rsidRDefault="007A67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D2E7" w14:textId="77777777" w:rsidR="00DB2588" w:rsidRDefault="00DB2588" w:rsidP="007A674B">
      <w:pPr>
        <w:spacing w:after="0" w:line="240" w:lineRule="auto"/>
      </w:pPr>
      <w:r>
        <w:separator/>
      </w:r>
    </w:p>
  </w:footnote>
  <w:footnote w:type="continuationSeparator" w:id="0">
    <w:p w14:paraId="068DB3A2" w14:textId="77777777" w:rsidR="00DB2588" w:rsidRDefault="00DB2588" w:rsidP="007A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ECA" w14:textId="77777777" w:rsidR="007A674B" w:rsidRDefault="007A674B" w:rsidP="007A674B">
    <w:pPr>
      <w:pStyle w:val="Zaglavlje"/>
      <w:rPr>
        <w:rFonts w:ascii="Times New Roman" w:eastAsia="Times New Roman" w:hAnsi="Times New Roman" w:cs="Times New Roman"/>
        <w:sz w:val="24"/>
        <w:szCs w:val="24"/>
        <w:lang w:eastAsia="hr-HR"/>
      </w:rPr>
    </w:pPr>
    <w:r>
      <w:rPr>
        <w:noProof/>
        <w:lang w:eastAsia="hr-HR"/>
      </w:rPr>
      <w:drawing>
        <wp:inline distT="0" distB="0" distL="0" distR="0" wp14:anchorId="6243D58E" wp14:editId="5F648DBD">
          <wp:extent cx="1089397" cy="129594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48" cy="130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74B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</w:t>
    </w:r>
  </w:p>
  <w:p w14:paraId="497A31DB" w14:textId="77777777"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Republika Hrvatska, Ličko-senjska županija</w:t>
    </w:r>
  </w:p>
  <w:p w14:paraId="6FD77A6B" w14:textId="77777777" w:rsidR="003B2FD1" w:rsidRPr="003B2FD1" w:rsidRDefault="003B2FD1" w:rsidP="003B2FD1">
    <w:pPr>
      <w:pStyle w:val="Zaglavlje"/>
      <w:rPr>
        <w:sz w:val="16"/>
        <w:szCs w:val="16"/>
      </w:rPr>
    </w:pPr>
    <w:proofErr w:type="spellStart"/>
    <w:r w:rsidRPr="003B2FD1">
      <w:rPr>
        <w:b/>
        <w:bCs/>
        <w:sz w:val="16"/>
        <w:szCs w:val="16"/>
      </w:rPr>
      <w:t>Oš</w:t>
    </w:r>
    <w:proofErr w:type="spellEnd"/>
    <w:r w:rsidRPr="003B2FD1">
      <w:rPr>
        <w:b/>
        <w:bCs/>
        <w:sz w:val="16"/>
        <w:szCs w:val="16"/>
      </w:rPr>
      <w:t xml:space="preserve"> dr</w:t>
    </w:r>
    <w:r w:rsidR="007A674B" w:rsidRPr="003B2FD1">
      <w:rPr>
        <w:b/>
        <w:bCs/>
        <w:sz w:val="16"/>
        <w:szCs w:val="16"/>
      </w:rPr>
      <w:t xml:space="preserve">. </w:t>
    </w:r>
    <w:proofErr w:type="spellStart"/>
    <w:r w:rsidR="007A674B" w:rsidRPr="003B2FD1">
      <w:rPr>
        <w:b/>
        <w:bCs/>
        <w:sz w:val="16"/>
        <w:szCs w:val="16"/>
      </w:rPr>
      <w:t>FranjeTuđmana</w:t>
    </w:r>
    <w:proofErr w:type="spellEnd"/>
    <w:r w:rsidR="007A674B" w:rsidRPr="003B2FD1">
      <w:rPr>
        <w:b/>
        <w:bCs/>
        <w:sz w:val="16"/>
        <w:szCs w:val="16"/>
      </w:rPr>
      <w:t xml:space="preserve"> </w:t>
    </w:r>
    <w:r w:rsidRPr="003B2FD1">
      <w:rPr>
        <w:b/>
        <w:bCs/>
        <w:sz w:val="16"/>
        <w:szCs w:val="16"/>
      </w:rPr>
      <w:t>,</w:t>
    </w:r>
    <w:r w:rsidRPr="003B2FD1">
      <w:rPr>
        <w:sz w:val="16"/>
        <w:szCs w:val="16"/>
      </w:rPr>
      <w:t xml:space="preserve"> Riječka 2, Korenica</w:t>
    </w:r>
  </w:p>
  <w:p w14:paraId="38804F3C" w14:textId="77777777"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kontakt</w:t>
    </w:r>
    <w:r w:rsidR="007A674B" w:rsidRPr="003B2FD1">
      <w:rPr>
        <w:sz w:val="16"/>
        <w:szCs w:val="16"/>
      </w:rPr>
      <w:t>: 053/776-512,421,756-323</w:t>
    </w:r>
  </w:p>
  <w:p w14:paraId="2D6C8E16" w14:textId="77777777" w:rsidR="007A674B" w:rsidRPr="003B2FD1" w:rsidRDefault="003B2FD1" w:rsidP="007A674B">
    <w:pPr>
      <w:pStyle w:val="Zaglavlje"/>
      <w:rPr>
        <w:sz w:val="16"/>
        <w:szCs w:val="16"/>
      </w:rPr>
    </w:pPr>
    <w:r w:rsidRPr="003B2FD1">
      <w:rPr>
        <w:sz w:val="16"/>
        <w:szCs w:val="16"/>
      </w:rPr>
      <w:t>e</w:t>
    </w:r>
    <w:r w:rsidR="007A674B" w:rsidRPr="003B2FD1">
      <w:rPr>
        <w:sz w:val="16"/>
        <w:szCs w:val="16"/>
      </w:rPr>
      <w:t xml:space="preserve">-mail: </w:t>
    </w:r>
    <w:hyperlink r:id="rId2" w:history="1">
      <w:r w:rsidR="007A674B" w:rsidRPr="003B2FD1">
        <w:rPr>
          <w:rStyle w:val="Hiperveza"/>
          <w:sz w:val="16"/>
          <w:szCs w:val="16"/>
        </w:rPr>
        <w:t>korenica@os-korenica.skole.hr</w:t>
      </w:r>
    </w:hyperlink>
  </w:p>
  <w:p w14:paraId="38939AF0" w14:textId="77777777" w:rsidR="007A674B" w:rsidRDefault="007A674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4B"/>
    <w:rsid w:val="000015BD"/>
    <w:rsid w:val="00096DE8"/>
    <w:rsid w:val="000C3DB0"/>
    <w:rsid w:val="0010353E"/>
    <w:rsid w:val="00112997"/>
    <w:rsid w:val="00185419"/>
    <w:rsid w:val="001A60E7"/>
    <w:rsid w:val="001F3FBD"/>
    <w:rsid w:val="003B2FD1"/>
    <w:rsid w:val="004C5711"/>
    <w:rsid w:val="0051730C"/>
    <w:rsid w:val="00617FB7"/>
    <w:rsid w:val="00692190"/>
    <w:rsid w:val="007058CF"/>
    <w:rsid w:val="00783711"/>
    <w:rsid w:val="007A674B"/>
    <w:rsid w:val="007B20B0"/>
    <w:rsid w:val="007B5B3C"/>
    <w:rsid w:val="007D3BF6"/>
    <w:rsid w:val="00843BB6"/>
    <w:rsid w:val="008751AB"/>
    <w:rsid w:val="008C09E0"/>
    <w:rsid w:val="008C5AF8"/>
    <w:rsid w:val="00906EFF"/>
    <w:rsid w:val="00933740"/>
    <w:rsid w:val="00A27123"/>
    <w:rsid w:val="00A33D8C"/>
    <w:rsid w:val="00A84B87"/>
    <w:rsid w:val="00B40E40"/>
    <w:rsid w:val="00B46B3E"/>
    <w:rsid w:val="00B556E9"/>
    <w:rsid w:val="00B9629E"/>
    <w:rsid w:val="00C71345"/>
    <w:rsid w:val="00C805C0"/>
    <w:rsid w:val="00CC1678"/>
    <w:rsid w:val="00DB2588"/>
    <w:rsid w:val="00E56FC9"/>
    <w:rsid w:val="00F6402E"/>
    <w:rsid w:val="00F92877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E2F2"/>
  <w15:docId w15:val="{E06D4D49-3F29-4330-9EA6-4206796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74B"/>
  </w:style>
  <w:style w:type="paragraph" w:styleId="Podnoje">
    <w:name w:val="footer"/>
    <w:basedOn w:val="Normal"/>
    <w:link w:val="Podno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74B"/>
  </w:style>
  <w:style w:type="paragraph" w:styleId="Tekstbalonia">
    <w:name w:val="Balloon Text"/>
    <w:basedOn w:val="Normal"/>
    <w:link w:val="TekstbaloniaChar"/>
    <w:uiPriority w:val="99"/>
    <w:semiHidden/>
    <w:unhideWhenUsed/>
    <w:rsid w:val="007A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74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6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korenica-002@skole.ht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korenica-002@skole.htnet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5C90-8F9F-4429-BABD-644D6C7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dmin</cp:lastModifiedBy>
  <cp:revision>2</cp:revision>
  <cp:lastPrinted>2026-03-23T11:10:00Z</cp:lastPrinted>
  <dcterms:created xsi:type="dcterms:W3CDTF">2026-03-23T11:15:00Z</dcterms:created>
  <dcterms:modified xsi:type="dcterms:W3CDTF">2026-03-23T11:15:00Z</dcterms:modified>
</cp:coreProperties>
</file>